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66" w:rsidRPr="009B4E14" w:rsidRDefault="00AE7138" w:rsidP="009B4E14">
      <w:pPr>
        <w:spacing w:after="0"/>
        <w:ind w:left="-450" w:right="-1260"/>
        <w:rPr>
          <w:rFonts w:ascii="Comic Sans MS" w:hAnsi="Comic Sans MS"/>
          <w:noProof/>
          <w:sz w:val="32"/>
          <w:szCs w:val="32"/>
          <w:u w:val="single"/>
        </w:rPr>
      </w:pPr>
      <w:r w:rsidRPr="00AE7138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499.5pt;margin-top:5.25pt;width:0;height:24.75pt;z-index:251757568" o:connectortype="straight"/>
        </w:pict>
      </w:r>
      <w:r w:rsidRPr="00AE7138">
        <w:rPr>
          <w:noProof/>
          <w:u w:val="single"/>
        </w:rPr>
        <w:pict>
          <v:oval id="_x0000_s1137" style="position:absolute;left:0;text-align:left;margin-left:494.25pt;margin-top:-6.75pt;width:10.5pt;height:12pt;z-index:251756544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oval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136" type="#_x0000_t32" style="position:absolute;left:0;text-align:left;margin-left:499.5pt;margin-top:-36.75pt;width:0;height:26.25pt;z-index:251755520" o:connectortype="straight">
            <v:stroke endarrow="block"/>
          </v:shape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135" type="#_x0000_t32" style="position:absolute;left:0;text-align:left;margin-left:472.5pt;margin-top:-36.75pt;width:27pt;height:0;z-index:251754496" o:connectortype="straight"/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133" type="#_x0000_t32" style="position:absolute;left:0;text-align:left;margin-left:331.35pt;margin-top:-36.75pt;width:50.4pt;height:0;z-index:251753472" o:connectortype="straight"/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037" type="#_x0000_t32" style="position:absolute;left:0;text-align:left;margin-left:329.85pt;margin-top:-36.75pt;width:1.5pt;height:78.05pt;flip:y;z-index:251666432" o:connectortype="straight"/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039" type="#_x0000_t32" style="position:absolute;left:0;text-align:left;margin-left:381.75pt;margin-top:-16.5pt;width:15pt;height:0;z-index:251668480" o:connectortype="straight" strokecolor="#c0504d [3205]" strokeweight="2.5pt">
            <v:shadow color="#868686"/>
          </v:shape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040" type="#_x0000_t32" style="position:absolute;left:0;text-align:left;margin-left:460.5pt;margin-top:-17.3pt;width:12pt;height:.05pt;z-index:251669504" o:connectortype="straight" strokecolor="black [3200]" strokeweight="5pt">
            <v:shadow color="#868686"/>
          </v:shape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shape id="_x0000_s1038" type="#_x0000_t32" style="position:absolute;left:0;text-align:left;margin-left:389.25pt;margin-top:-23.25pt;width:0;height:12.75pt;z-index:251667456" o:connectortype="straight" strokecolor="#c0504d [3205]" strokeweight="2.5pt">
            <v:shadow color="#868686"/>
          </v:shape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rect id="_x0000_s1036" style="position:absolute;left:0;text-align:left;margin-left:461.25pt;margin-top:-41.25pt;width:10.5pt;height:14.25pt;z-index:251665408"/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rect id="_x0000_s1035" style="position:absolute;left:0;text-align:left;margin-left:382.5pt;margin-top:-41.25pt;width:14.25pt;height:14.25pt;z-index:251664384"/>
        </w:pict>
      </w:r>
      <w:r>
        <w:rPr>
          <w:rFonts w:ascii="Comic Sans MS" w:hAnsi="Comic Sans MS"/>
          <w:noProof/>
          <w:sz w:val="32"/>
          <w:szCs w:val="32"/>
          <w:u w:val="single"/>
        </w:rPr>
        <w:pict>
          <v:rect id="_x0000_s1034" style="position:absolute;left:0;text-align:left;margin-left:376.5pt;margin-top:-27pt;width:102.75pt;height:60.75pt;z-index:251663360" fillcolor="white [3201]" strokecolor="#4f81bd [3204]" strokeweight="2.5pt">
            <v:shadow color="#868686"/>
            <v:textbox>
              <w:txbxContent>
                <w:p w:rsidR="00986102" w:rsidRDefault="00986102"/>
                <w:p w:rsidR="00986102" w:rsidRDefault="00986102">
                  <w:proofErr w:type="spellStart"/>
                  <w:r>
                    <w:t>Batterai</w:t>
                  </w:r>
                  <w:proofErr w:type="spellEnd"/>
                  <w:r>
                    <w:t xml:space="preserve"> 12 -14 V</w:t>
                  </w:r>
                </w:p>
              </w:txbxContent>
            </v:textbox>
          </v:rect>
        </w:pict>
      </w:r>
      <w:r w:rsidR="00487EE5" w:rsidRPr="009B4E14">
        <w:rPr>
          <w:rFonts w:ascii="Comic Sans MS" w:hAnsi="Comic Sans MS"/>
          <w:noProof/>
          <w:sz w:val="32"/>
          <w:szCs w:val="32"/>
          <w:u w:val="single"/>
        </w:rPr>
        <w:t>Rang</w:t>
      </w:r>
      <w:r w:rsidR="009B4E14" w:rsidRPr="009B4E14">
        <w:rPr>
          <w:rFonts w:ascii="Comic Sans MS" w:hAnsi="Comic Sans MS"/>
          <w:noProof/>
          <w:sz w:val="32"/>
          <w:szCs w:val="32"/>
          <w:u w:val="single"/>
        </w:rPr>
        <w:t xml:space="preserve">kaian Kelistrikan </w:t>
      </w:r>
      <w:r w:rsidR="009B4E14" w:rsidRPr="009B4E14">
        <w:rPr>
          <w:rFonts w:ascii="Comic Sans MS" w:hAnsi="Comic Sans MS"/>
          <w:noProof/>
          <w:color w:val="31849B" w:themeColor="accent5" w:themeShade="BF"/>
          <w:sz w:val="32"/>
          <w:szCs w:val="32"/>
          <w:u w:val="single"/>
        </w:rPr>
        <w:t>Lampu Tail</w:t>
      </w:r>
      <w:r w:rsidR="009B4E14" w:rsidRPr="009B4E14">
        <w:rPr>
          <w:rFonts w:ascii="Comic Sans MS" w:hAnsi="Comic Sans MS"/>
          <w:noProof/>
          <w:sz w:val="32"/>
          <w:szCs w:val="32"/>
          <w:u w:val="single"/>
        </w:rPr>
        <w:t xml:space="preserve"> dan </w:t>
      </w:r>
      <w:r w:rsidR="009B4E14" w:rsidRPr="009B4E14">
        <w:rPr>
          <w:rFonts w:ascii="Comic Sans MS" w:hAnsi="Comic Sans MS"/>
          <w:noProof/>
          <w:color w:val="92CDDC" w:themeColor="accent5" w:themeTint="99"/>
          <w:sz w:val="32"/>
          <w:szCs w:val="32"/>
          <w:u w:val="single"/>
        </w:rPr>
        <w:t>Kepala</w:t>
      </w:r>
      <w:r w:rsidR="009B4E14" w:rsidRPr="009B4E14">
        <w:rPr>
          <w:rFonts w:ascii="Comic Sans MS" w:hAnsi="Comic Sans MS"/>
          <w:noProof/>
          <w:color w:val="92D050"/>
          <w:sz w:val="32"/>
          <w:szCs w:val="32"/>
        </w:rPr>
        <w:t>™</w:t>
      </w:r>
    </w:p>
    <w:p w:rsidR="00487EE5" w:rsidRDefault="00AE7138" w:rsidP="00487EE5">
      <w:pPr>
        <w:jc w:val="center"/>
        <w:rPr>
          <w:noProof/>
        </w:rPr>
      </w:pPr>
      <w:r>
        <w:rPr>
          <w:noProof/>
        </w:rPr>
        <w:pict>
          <v:shape id="_x0000_s1140" type="#_x0000_t32" style="position:absolute;left:0;text-align:left;margin-left:495pt;margin-top:8.85pt;width:10.5pt;height:0;z-index:251759616" o:connectortype="straight"/>
        </w:pict>
      </w:r>
      <w:r>
        <w:rPr>
          <w:noProof/>
        </w:rPr>
        <w:pict>
          <v:shape id="_x0000_s1139" type="#_x0000_t32" style="position:absolute;left:0;text-align:left;margin-left:492pt;margin-top:4.35pt;width:15.75pt;height:0;z-index:251758592" o:connectortype="straight"/>
        </w:pict>
      </w:r>
      <w:r>
        <w:rPr>
          <w:noProof/>
        </w:rPr>
        <w:pict>
          <v:oval id="_x0000_s1033" style="position:absolute;left:0;text-align:left;margin-left:325.5pt;margin-top:15.65pt;width:9.6pt;height:9.75pt;z-index:251662336"/>
        </w:pict>
      </w:r>
    </w:p>
    <w:p w:rsidR="00487EE5" w:rsidRPr="009116DB" w:rsidRDefault="009116DB" w:rsidP="00487EE5">
      <w:pPr>
        <w:jc w:val="center"/>
        <w:rPr>
          <w:color w:val="000000" w:themeColor="text1"/>
          <w:u w:val="single"/>
        </w:rPr>
      </w:pPr>
      <w:r>
        <w:rPr>
          <w:noProof/>
          <w:color w:val="000000" w:themeColor="text1"/>
        </w:rPr>
        <w:pict>
          <v:shape id="_x0000_s1143" type="#_x0000_t32" style="position:absolute;left:0;text-align:left;margin-left:270pt;margin-top:10.45pt;width:36.75pt;height:9.15pt;z-index:251760640" o:connectortype="straight">
            <v:stroke endarrow="block"/>
          </v:shape>
        </w:pict>
      </w:r>
      <w:r w:rsidR="00AE7138" w:rsidRPr="009116DB">
        <w:rPr>
          <w:noProof/>
          <w:color w:val="000000" w:themeColor="text1"/>
        </w:rPr>
        <w:pict>
          <v:oval id="_x0000_s1064" style="position:absolute;left:0;text-align:left;margin-left:462pt;margin-top:18.85pt;width:8.25pt;height:8.25pt;z-index:251692032"/>
        </w:pict>
      </w:r>
      <w:r w:rsidR="00AE7138" w:rsidRPr="009116DB">
        <w:rPr>
          <w:noProof/>
          <w:color w:val="000000" w:themeColor="text1"/>
        </w:rPr>
        <w:pict>
          <v:rect id="_x0000_s1063" style="position:absolute;left:0;text-align:left;margin-left:456pt;margin-top:15.85pt;width:19.5pt;height:14.25pt;z-index:251691008"/>
        </w:pict>
      </w:r>
      <w:r w:rsidR="00AE7138" w:rsidRPr="009116DB">
        <w:rPr>
          <w:noProof/>
          <w:color w:val="000000" w:themeColor="text1"/>
        </w:rPr>
        <w:pict>
          <v:shape id="_x0000_s1028" type="#_x0000_t32" style="position:absolute;left:0;text-align:left;margin-left:318.6pt;margin-top:9.7pt;width:23.25pt;height:0;z-index:251659264" o:connectortype="straight"/>
        </w:pict>
      </w:r>
      <w:r w:rsidR="00AE7138" w:rsidRPr="009116DB">
        <w:rPr>
          <w:noProof/>
          <w:color w:val="000000" w:themeColor="text1"/>
        </w:rPr>
        <w:pict>
          <v:shape id="_x0000_s1032" style="position:absolute;left:0;text-align:left;margin-left:325.5pt;margin-top:9.7pt;width:9.6pt;height:48.85pt;z-index:251661312" coordsize="192,977" path="m90,c45,180,,360,15,510,30,660,168,823,180,900v12,77,-117,75,-90,75e" filled="f">
            <v:path arrowok="t"/>
          </v:shape>
        </w:pict>
      </w:r>
      <w:r w:rsidR="00AE7138" w:rsidRPr="009116DB">
        <w:rPr>
          <w:noProof/>
          <w:color w:val="000000" w:themeColor="text1"/>
        </w:rPr>
        <w:pict>
          <v:roundrect id="_x0000_s1027" style="position:absolute;left:0;text-align:left;margin-left:318.6pt;margin-top:-.05pt;width:23.25pt;height:66pt;z-index:251658240" arcsize="10923f"/>
        </w:pict>
      </w:r>
      <w:r w:rsidRPr="009116DB">
        <w:rPr>
          <w:color w:val="000000" w:themeColor="text1"/>
        </w:rPr>
        <w:t xml:space="preserve">              </w:t>
      </w:r>
      <w:proofErr w:type="spellStart"/>
      <w:r w:rsidRPr="009116DB">
        <w:rPr>
          <w:color w:val="000000" w:themeColor="text1"/>
          <w:u w:val="single"/>
        </w:rPr>
        <w:t>Sekring</w:t>
      </w:r>
      <w:proofErr w:type="spellEnd"/>
    </w:p>
    <w:p w:rsidR="00487EE5" w:rsidRDefault="00AE7138" w:rsidP="00334612">
      <w:pPr>
        <w:tabs>
          <w:tab w:val="left" w:pos="675"/>
          <w:tab w:val="center" w:pos="4680"/>
        </w:tabs>
      </w:pPr>
      <w:r>
        <w:rPr>
          <w:noProof/>
        </w:rPr>
        <w:pict>
          <v:rect id="_x0000_s1062" style="position:absolute;margin-left:448.5pt;margin-top:4.6pt;width:36pt;height:32.25pt;z-index:251689984">
            <v:textbox>
              <w:txbxContent>
                <w:p w:rsidR="00334612" w:rsidRPr="009376EB" w:rsidRDefault="00334612" w:rsidP="00334612">
                  <w:pPr>
                    <w:rPr>
                      <w:sz w:val="18"/>
                      <w:szCs w:val="18"/>
                    </w:rPr>
                  </w:pPr>
                  <w:r w:rsidRPr="009376EB">
                    <w:rPr>
                      <w:sz w:val="18"/>
                      <w:szCs w:val="18"/>
                    </w:rPr>
                    <w:t>Relay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8" type="#_x0000_t88" style="position:absolute;margin-left:27.75pt;margin-top:3.15pt;width:15pt;height:82.5pt;z-index:251685888"/>
        </w:pict>
      </w:r>
      <w:r>
        <w:rPr>
          <w:noProof/>
        </w:rPr>
        <w:pict>
          <v:oval id="_x0000_s1055" style="position:absolute;margin-left:-12pt;margin-top:-.6pt;width:9.75pt;height:11.25pt;z-index:251684864" fillcolor="black [3200]" strokecolor="#f2f2f2 [3041]" strokeweight="3pt">
            <v:shadow on="t" type="perspective" color="#7f7f7f [1601]" opacity=".5" offset="1pt" offset2="-1pt"/>
          </v:oval>
        </w:pict>
      </w:r>
      <w:r w:rsidR="00334612">
        <w:t xml:space="preserve"> 85</w:t>
      </w:r>
      <w:r w:rsidR="00334612">
        <w:tab/>
      </w:r>
      <w:r w:rsidR="00334612">
        <w:tab/>
      </w:r>
      <w:r>
        <w:rPr>
          <w:noProof/>
        </w:rPr>
        <w:pict>
          <v:oval id="_x0000_s1044" style="position:absolute;margin-left:163.5pt;margin-top:3.15pt;width:8.25pt;height:8.25pt;z-index:251673600;mso-position-horizontal-relative:text;mso-position-vertical-relative:text"/>
        </w:pict>
      </w:r>
      <w:r>
        <w:rPr>
          <w:noProof/>
        </w:rPr>
        <w:pict>
          <v:rect id="_x0000_s1043" style="position:absolute;margin-left:157.5pt;margin-top:.15pt;width:19.5pt;height:14.25pt;z-index:251672576;mso-position-horizontal-relative:text;mso-position-vertical-relative:text"/>
        </w:pict>
      </w:r>
      <w:r>
        <w:rPr>
          <w:noProof/>
        </w:rPr>
        <w:pict>
          <v:rect id="_x0000_s1042" style="position:absolute;margin-left:149.25pt;margin-top:14.4pt;width:36pt;height:32.25pt;z-index:251671552;mso-position-horizontal-relative:text;mso-position-vertical-relative:text">
            <v:textbox>
              <w:txbxContent>
                <w:p w:rsidR="009376EB" w:rsidRPr="009376EB" w:rsidRDefault="009376EB">
                  <w:pPr>
                    <w:rPr>
                      <w:sz w:val="18"/>
                      <w:szCs w:val="18"/>
                    </w:rPr>
                  </w:pPr>
                  <w:r w:rsidRPr="009376EB">
                    <w:rPr>
                      <w:sz w:val="18"/>
                      <w:szCs w:val="18"/>
                    </w:rPr>
                    <w:t>Relay</w:t>
                  </w:r>
                </w:p>
              </w:txbxContent>
            </v:textbox>
          </v:rect>
        </w:pict>
      </w:r>
    </w:p>
    <w:p w:rsidR="009376EB" w:rsidRDefault="00AE7138" w:rsidP="009376EB">
      <w:pPr>
        <w:tabs>
          <w:tab w:val="left" w:pos="1845"/>
          <w:tab w:val="center" w:pos="4680"/>
        </w:tabs>
      </w:pPr>
      <w:r>
        <w:rPr>
          <w:noProof/>
        </w:rPr>
        <w:pict>
          <v:shape id="_x0000_s1059" type="#_x0000_t32" style="position:absolute;margin-left:47.25pt;margin-top:21.25pt;width:84.75pt;height:39pt;z-index:25168691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35.1pt;margin-top:21.25pt;width:149.4pt;height:39pt;flip:x y;z-index:251701248" o:connectortype="straight"/>
        </w:pict>
      </w:r>
      <w:r>
        <w:rPr>
          <w:noProof/>
        </w:rPr>
        <w:pict>
          <v:shape id="_x0000_s1073" type="#_x0000_t32" style="position:absolute;margin-left:335.1pt;margin-top:21.25pt;width:149.4pt;height:21.25pt;flip:x y;z-index:251700224" o:connectortype="straight"/>
        </w:pict>
      </w:r>
      <w:r>
        <w:rPr>
          <w:noProof/>
        </w:rPr>
        <w:pict>
          <v:rect id="_x0000_s1067" style="position:absolute;margin-left:472.5pt;margin-top:11.45pt;width:5.25pt;height:17.25pt;z-index:251694080"/>
        </w:pict>
      </w:r>
      <w:r>
        <w:rPr>
          <w:noProof/>
        </w:rPr>
        <w:pict>
          <v:rect id="_x0000_s1068" style="position:absolute;margin-left:464.25pt;margin-top:11.45pt;width:5.25pt;height:17.25pt;z-index:251695104"/>
        </w:pict>
      </w:r>
      <w:r>
        <w:rPr>
          <w:noProof/>
        </w:rPr>
        <w:pict>
          <v:rect id="_x0000_s1066" style="position:absolute;margin-left:456pt;margin-top:11.45pt;width:5.25pt;height:17.25pt;z-index:251693056"/>
        </w:pict>
      </w:r>
      <w:r>
        <w:rPr>
          <w:noProof/>
        </w:rPr>
        <w:pict>
          <v:shape id="_x0000_s1061" type="#_x0000_t32" style="position:absolute;margin-left:162pt;margin-top:21.25pt;width:163.5pt;height:49.75pt;flip:x;z-index:251688960" o:connectortype="straight"/>
        </w:pict>
      </w:r>
      <w:r>
        <w:rPr>
          <w:noProof/>
        </w:rPr>
        <w:pict>
          <v:shape id="_x0000_s1060" type="#_x0000_t32" style="position:absolute;margin-left:162pt;margin-top:21.25pt;width:163.5pt;height:30pt;flip:x;z-index:251687936" o:connectortype="straight"/>
        </w:pict>
      </w:r>
      <w:r>
        <w:rPr>
          <w:noProof/>
        </w:rPr>
        <w:pict>
          <v:oval id="_x0000_s1052" style="position:absolute;margin-left:-12pt;margin-top:.2pt;width:9.75pt;height:11.25pt;z-index:251681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34612" w:rsidRPr="00334612" w:rsidRDefault="00334612" w:rsidP="003346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47" style="position:absolute;margin-left:173.25pt;margin-top:21.25pt;width:5.25pt;height:17.25pt;z-index:251676672"/>
        </w:pict>
      </w:r>
      <w:r>
        <w:rPr>
          <w:noProof/>
        </w:rPr>
        <w:pict>
          <v:rect id="_x0000_s1046" style="position:absolute;margin-left:165pt;margin-top:21.25pt;width:5.25pt;height:17.25pt;z-index:251675648"/>
        </w:pict>
      </w:r>
      <w:r>
        <w:rPr>
          <w:noProof/>
        </w:rPr>
        <w:pict>
          <v:rect id="_x0000_s1045" style="position:absolute;margin-left:156.75pt;margin-top:21.25pt;width:5.25pt;height:17.25pt;z-index:251674624"/>
        </w:pict>
      </w:r>
      <w:r w:rsidR="00334612">
        <w:t xml:space="preserve"> 86</w:t>
      </w:r>
      <w:r w:rsidR="009376EB">
        <w:tab/>
      </w:r>
      <w:r w:rsidR="009376EB">
        <w:tab/>
      </w:r>
      <w:r>
        <w:rPr>
          <w:noProof/>
        </w:rPr>
        <w:pict>
          <v:oval id="_x0000_s1041" style="position:absolute;margin-left:325.5pt;margin-top:15.1pt;width:9.6pt;height:10.5pt;z-index:251670528;mso-position-horizontal-relative:text;mso-position-vertical-relative:text"/>
        </w:pict>
      </w:r>
      <w:r>
        <w:rPr>
          <w:noProof/>
        </w:rPr>
        <w:pict>
          <v:shape id="_x0000_s1029" type="#_x0000_t32" style="position:absolute;margin-left:318.6pt;margin-top:7.7pt;width:23.25pt;height:0;z-index:251660288;mso-position-horizontal-relative:text;mso-position-vertical-relative:text" o:connectortype="straight"/>
        </w:pict>
      </w:r>
    </w:p>
    <w:p w:rsidR="009376EB" w:rsidRDefault="00AE7138" w:rsidP="009376EB">
      <w:r>
        <w:rPr>
          <w:noProof/>
        </w:rPr>
        <w:pict>
          <v:oval id="_x0000_s1069" style="position:absolute;margin-left:484.5pt;margin-top:10.8pt;width:9.75pt;height:11.25pt;z-index:251696128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:rsidR="00334612" w:rsidRPr="00334612" w:rsidRDefault="00334612" w:rsidP="003346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149.25pt;margin-top:23.55pt;width:9.75pt;height:11.25pt;z-index:251679744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334612" w:rsidRPr="00334612" w:rsidRDefault="003346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53" style="position:absolute;margin-left:-12pt;margin-top:-.45pt;width:9.75pt;height:11.25pt;z-index:251682816" fillcolor="#c0504d [3205]" strokecolor="#f2f2f2 [3041]" strokeweight="3pt">
            <v:shadow on="t" type="perspective" color="#622423 [1605]" opacity=".5" offset="1pt" offset2="-1pt"/>
            <v:textbox style="mso-next-textbox:#_x0000_s1053">
              <w:txbxContent>
                <w:p w:rsidR="00334612" w:rsidRDefault="00334612" w:rsidP="00334612"/>
              </w:txbxContent>
            </v:textbox>
          </v:oval>
        </w:pict>
      </w:r>
      <w:r w:rsidR="00334612">
        <w:t xml:space="preserve"> 30</w:t>
      </w:r>
    </w:p>
    <w:p w:rsidR="00487EE5" w:rsidRDefault="00AE7138" w:rsidP="009376EB">
      <w:pPr>
        <w:tabs>
          <w:tab w:val="left" w:pos="2640"/>
          <w:tab w:val="left" w:pos="3105"/>
        </w:tabs>
      </w:pPr>
      <w:r>
        <w:rPr>
          <w:noProof/>
        </w:rPr>
        <w:pict>
          <v:oval id="_x0000_s1071" style="position:absolute;margin-left:484.5pt;margin-top:20.1pt;width:9.75pt;height:11.25pt;z-index:25169817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</w:rPr>
        <w:pict>
          <v:oval id="_x0000_s1070" style="position:absolute;margin-left:484.5pt;margin-top:1.85pt;width:9.75pt;height:11.25pt;z-index:251697152" fillcolor="#c0504d [3205]" strokecolor="#f2f2f2 [3041]" strokeweight="3pt">
            <v:shadow on="t" type="perspective" color="#622423 [1605]" opacity=".5" offset="1pt" offset2="-1pt"/>
            <v:textbox style="mso-next-textbox:#_x0000_s1070">
              <w:txbxContent>
                <w:p w:rsidR="00334612" w:rsidRDefault="00334612" w:rsidP="00334612"/>
              </w:txbxContent>
            </v:textbox>
          </v:oval>
        </w:pict>
      </w:r>
      <w:r>
        <w:rPr>
          <w:noProof/>
        </w:rPr>
        <w:pict>
          <v:oval id="_x0000_s1048" style="position:absolute;margin-left:149.25pt;margin-top:13.85pt;width:9.75pt;height:11.25pt;z-index:251677696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9376EB" w:rsidRDefault="009376EB"/>
              </w:txbxContent>
            </v:textbox>
          </v:oval>
        </w:pict>
      </w:r>
      <w:r>
        <w:rPr>
          <w:noProof/>
        </w:rPr>
        <w:pict>
          <v:oval id="_x0000_s1054" style="position:absolute;margin-left:-12pt;margin-top:.35pt;width:9.75pt;height:11.25pt;z-index:251683840" fillcolor="#4bacc6 [3208]" strokecolor="#f2f2f2 [3041]" strokeweight="3pt">
            <v:shadow on="t" type="perspective" color="#205867 [1608]" opacity=".5" offset="1pt" offset2="-1pt"/>
          </v:oval>
        </w:pict>
      </w:r>
      <w:r w:rsidR="00334612">
        <w:t xml:space="preserve"> 87</w:t>
      </w:r>
      <w:r w:rsidR="009376EB">
        <w:tab/>
      </w:r>
      <w:r w:rsidR="009376EB">
        <w:tab/>
      </w:r>
    </w:p>
    <w:p w:rsidR="009376EB" w:rsidRDefault="00AE7138" w:rsidP="009376EB">
      <w:pPr>
        <w:tabs>
          <w:tab w:val="left" w:pos="2640"/>
          <w:tab w:val="left" w:pos="3105"/>
        </w:tabs>
        <w:spacing w:after="40"/>
      </w:pPr>
      <w:r>
        <w:rPr>
          <w:noProof/>
        </w:rPr>
        <w:pict>
          <v:shape id="_x0000_s1110" type="#_x0000_t32" style="position:absolute;margin-left:152.25pt;margin-top:16.15pt;width:66.75pt;height:178.75pt;flip:y;z-index:251734016" o:connectortype="straight"/>
        </w:pict>
      </w:r>
      <w:r>
        <w:rPr>
          <w:noProof/>
        </w:rPr>
        <w:pict>
          <v:shape id="_x0000_s1114" type="#_x0000_t32" style="position:absolute;margin-left:219pt;margin-top:16.15pt;width:4.5pt;height:178.75pt;flip:x y;z-index:251738112" o:connectortype="straight"/>
        </w:pict>
      </w:r>
      <w:r>
        <w:rPr>
          <w:noProof/>
        </w:rPr>
        <w:pict>
          <v:shape id="_x0000_s1111" type="#_x0000_t32" style="position:absolute;margin-left:219pt;margin-top:16.15pt;width:229.5pt;height:0;z-index:251735040" o:connectortype="straight"/>
        </w:pict>
      </w:r>
      <w:r>
        <w:rPr>
          <w:noProof/>
        </w:rPr>
        <w:pict>
          <v:shape id="_x0000_s1113" type="#_x0000_t32" style="position:absolute;margin-left:472.5pt;margin-top:16.15pt;width:12pt;height:0;z-index:251737088" o:connectortype="straight"/>
        </w:pict>
      </w:r>
      <w:r>
        <w:rPr>
          <w:noProof/>
        </w:rPr>
        <w:pict>
          <v:shape id="_x0000_s1112" type="#_x0000_t32" style="position:absolute;margin-left:448.5pt;margin-top:16.15pt;width:24pt;height:0;z-index:25173606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094" type="#_x0000_t32" style="position:absolute;margin-left:461.25pt;margin-top:-.35pt;width:0;height:73.75pt;flip:y;z-index:251718656" o:connectortype="straight"/>
        </w:pict>
      </w:r>
      <w:r>
        <w:rPr>
          <w:noProof/>
        </w:rPr>
        <w:pict>
          <v:shape id="_x0000_s1093" type="#_x0000_t32" style="position:absolute;margin-left:461.25pt;margin-top:-.35pt;width:23.25pt;height:0;flip:x;z-index:251717632" o:connectortype="straight"/>
        </w:pict>
      </w:r>
      <w:r>
        <w:rPr>
          <w:noProof/>
        </w:rPr>
        <w:pict>
          <v:shape id="_x0000_s1081" type="#_x0000_t32" style="position:absolute;margin-left:42.75pt;margin-top:16.15pt;width:106.5pt;height:157pt;flip:x;z-index:251708416" o:connectortype="straight"/>
        </w:pict>
      </w:r>
      <w:r>
        <w:rPr>
          <w:noProof/>
        </w:rPr>
        <w:pict>
          <v:oval id="_x0000_s1072" style="position:absolute;margin-left:484.5pt;margin-top:11.65pt;width:9.75pt;height:11.25pt;z-index:2516992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oval id="_x0000_s1051" style="position:absolute;margin-left:149.25pt;margin-top:4.9pt;width:9.75pt;height:11.25pt;z-index:251680768" fillcolor="#4bacc6 [3208]" strokecolor="#f2f2f2 [3041]" strokeweight="3pt">
            <v:shadow on="t" type="perspective" color="#205867 [1608]" opacity=".5" offset="1pt" offset2="-1pt"/>
          </v:oval>
        </w:pict>
      </w:r>
      <w:r w:rsidR="009376EB">
        <w:tab/>
      </w:r>
      <w:r w:rsidR="009376EB">
        <w:tab/>
      </w:r>
    </w:p>
    <w:p w:rsidR="009376EB" w:rsidRDefault="00AE7138" w:rsidP="009376EB">
      <w:pPr>
        <w:tabs>
          <w:tab w:val="left" w:pos="3105"/>
        </w:tabs>
      </w:pPr>
      <w:r>
        <w:rPr>
          <w:noProof/>
        </w:rPr>
        <w:pict>
          <v:shape id="_x0000_s1122" type="#_x0000_t32" style="position:absolute;margin-left:484.5pt;margin-top:21.45pt;width:0;height:34.5pt;z-index:251743232" o:connectortype="straight"/>
        </w:pict>
      </w:r>
      <w:r>
        <w:rPr>
          <w:noProof/>
        </w:rPr>
        <w:pict>
          <v:shape id="_x0000_s1120" type="#_x0000_t32" style="position:absolute;margin-left:470.25pt;margin-top:21.45pt;width:14.25pt;height:0;z-index:251742208" o:connectortype="straight"/>
        </w:pict>
      </w:r>
      <w:r>
        <w:rPr>
          <w:noProof/>
        </w:rPr>
        <w:pict>
          <v:shape id="_x0000_s1118" type="#_x0000_t32" style="position:absolute;margin-left:448.5pt;margin-top:21.45pt;width:21.75pt;height:0;z-index:25174118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116" type="#_x0000_t32" style="position:absolute;margin-left:259.5pt;margin-top:21.45pt;width:189pt;height:0;z-index:251740160" o:connectortype="straight"/>
        </w:pict>
      </w:r>
      <w:r>
        <w:rPr>
          <w:noProof/>
        </w:rPr>
        <w:pict>
          <v:shape id="_x0000_s1115" type="#_x0000_t32" style="position:absolute;margin-left:258pt;margin-top:21.45pt;width:1.5pt;height:156pt;flip:y;z-index:251739136" o:connectortype="straight"/>
        </w:pict>
      </w:r>
      <w:r>
        <w:rPr>
          <w:noProof/>
        </w:rPr>
        <w:pict>
          <v:shape id="_x0000_s1109" type="#_x0000_t32" style="position:absolute;margin-left:100.5pt;margin-top:16.95pt;width:51.75pt;height:160.5pt;flip:x;z-index:251732992" o:connectortype="straight"/>
        </w:pict>
      </w:r>
      <w:r>
        <w:rPr>
          <w:noProof/>
        </w:rPr>
        <w:pict>
          <v:roundrect id="_x0000_s1075" style="position:absolute;margin-left:5.25pt;margin-top:21.45pt;width:37.5pt;height:121.5pt;z-index:251702272" arcsize="10923f" fillcolor="white [3201]" strokecolor="#4f81bd [3204]" strokeweight="5pt">
            <v:stroke linestyle="thickThin"/>
            <v:shadow color="#868686"/>
          </v:roundrect>
        </w:pict>
      </w:r>
      <w:r>
        <w:rPr>
          <w:noProof/>
        </w:rPr>
        <w:pict>
          <v:oval id="_x0000_s1049" style="position:absolute;margin-left:149.25pt;margin-top:3.2pt;width:9.75pt;height:11.25pt;z-index:251678720" fillcolor="black [3200]" strokecolor="#f2f2f2 [3041]" strokeweight="3pt">
            <v:shadow on="t" type="perspective" color="#7f7f7f [1601]" opacity=".5" offset="1pt" offset2="-1pt"/>
          </v:oval>
        </w:pict>
      </w:r>
      <w:proofErr w:type="spellStart"/>
      <w:r w:rsidR="00E66197">
        <w:t>Lampu</w:t>
      </w:r>
      <w:proofErr w:type="spellEnd"/>
      <w:r w:rsidR="00E66197">
        <w:t xml:space="preserve"> Tail</w:t>
      </w:r>
      <w:r w:rsidR="009376EB">
        <w:tab/>
      </w:r>
    </w:p>
    <w:p w:rsidR="00596792" w:rsidRDefault="00AE7138" w:rsidP="009376EB">
      <w:pPr>
        <w:tabs>
          <w:tab w:val="left" w:pos="3105"/>
        </w:tabs>
      </w:pPr>
      <w:r>
        <w:rPr>
          <w:noProof/>
        </w:rPr>
        <w:pict>
          <v:shape id="_x0000_s1126" type="#_x0000_t32" style="position:absolute;margin-left:436.5pt;margin-top:12.5pt;width:0;height:18pt;z-index:251746304" o:connectortype="straight"/>
        </w:pict>
      </w:r>
      <w:r>
        <w:rPr>
          <w:noProof/>
        </w:rPr>
        <w:pict>
          <v:shape id="_x0000_s1124" type="#_x0000_t32" style="position:absolute;margin-left:291.75pt;margin-top:12.5pt;width:144.75pt;height:0;z-index:251745280" o:connectortype="straight"/>
        </w:pict>
      </w:r>
      <w:r>
        <w:rPr>
          <w:noProof/>
        </w:rPr>
        <w:pict>
          <v:shape id="_x0000_s1123" type="#_x0000_t32" style="position:absolute;margin-left:291.75pt;margin-top:12.5pt;width:0;height:139.5pt;flip:y;z-index:251744256" o:connectortype="straight"/>
        </w:pict>
      </w:r>
      <w:r>
        <w:rPr>
          <w:noProof/>
        </w:rPr>
        <w:pict>
          <v:shape id="_x0000_s1084" type="#_x0000_t32" style="position:absolute;margin-left:18pt;margin-top:174.5pt;width:12pt;height:0;z-index:251711488" o:connectortype="straight"/>
        </w:pict>
      </w:r>
      <w:r>
        <w:rPr>
          <w:noProof/>
        </w:rPr>
        <w:pict>
          <v:shape id="_x0000_s1083" type="#_x0000_t32" style="position:absolute;margin-left:14.25pt;margin-top:170pt;width:19.5pt;height:0;z-index:251710464" o:connectortype="straight"/>
        </w:pict>
      </w:r>
      <w:r>
        <w:rPr>
          <w:noProof/>
        </w:rPr>
        <w:pict>
          <v:shape id="_x0000_s1082" type="#_x0000_t32" style="position:absolute;margin-left:24pt;margin-top:142.25pt;width:0;height:27.75pt;z-index:251709440" o:connectortype="straight"/>
        </w:pict>
      </w:r>
      <w:r>
        <w:rPr>
          <w:noProof/>
        </w:rPr>
        <w:pict>
          <v:oval id="_x0000_s1079" style="position:absolute;margin-left:36pt;margin-top:130.25pt;width:10.5pt;height:12pt;z-index:251706368"/>
        </w:pict>
      </w:r>
      <w:r>
        <w:rPr>
          <w:noProof/>
        </w:rPr>
        <w:pict>
          <v:oval id="_x0000_s1078" style="position:absolute;margin-left:18.75pt;margin-top:129.5pt;width:10.5pt;height:12pt;z-index:251705344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oval>
        </w:pict>
      </w:r>
      <w:r>
        <w:rPr>
          <w:noProof/>
        </w:rPr>
        <w:pict>
          <v:oval id="_x0000_s1080" style="position:absolute;margin-left:2.25pt;margin-top:129.5pt;width:10.5pt;height:12pt;z-index:251707392"/>
        </w:pict>
      </w:r>
      <w:r>
        <w:rPr>
          <w:noProof/>
        </w:rPr>
        <w:pict>
          <v:roundrect id="_x0000_s1077" style="position:absolute;margin-left:9.75pt;margin-top:90.5pt;width:28.5pt;height:21.75pt;z-index:251704320" arcsize="10923f" fillcolor="white [3201]" strokecolor="#4bacc6 [3208]" strokeweight="2.5pt">
            <v:shadow color="#868686"/>
          </v:roundrect>
        </w:pict>
      </w:r>
      <w:r>
        <w:rPr>
          <w:noProof/>
        </w:rPr>
        <w:pict>
          <v:roundrect id="_x0000_s1076" style="position:absolute;margin-left:9.75pt;margin-top:1.25pt;width:28.5pt;height:84.75pt;z-index:251703296" arcsize="10923f" fillcolor="white [3201]" strokecolor="#9bbb59 [3206]" strokeweight="2.5pt">
            <v:shadow color="#868686"/>
          </v:roundrect>
        </w:pict>
      </w:r>
      <w:r w:rsidR="009376EB">
        <w:tab/>
      </w:r>
    </w:p>
    <w:p w:rsidR="00596792" w:rsidRDefault="00AE7138" w:rsidP="00596792">
      <w:pPr>
        <w:jc w:val="right"/>
      </w:pPr>
      <w:r>
        <w:rPr>
          <w:noProof/>
        </w:rPr>
        <w:pict>
          <v:oval id="_x0000_s1090" style="position:absolute;left:0;text-align:left;margin-left:479.25pt;margin-top:5.1pt;width:10.5pt;height:12pt;z-index:251714560"/>
        </w:pict>
      </w:r>
      <w:r>
        <w:rPr>
          <w:noProof/>
        </w:rPr>
        <w:pict>
          <v:oval id="_x0000_s1092" style="position:absolute;left:0;text-align:left;margin-left:456pt;margin-top:5.1pt;width:10.5pt;height:12pt;z-index:25171660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</w:rPr>
        <w:pict>
          <v:oval id="_x0000_s1091" style="position:absolute;left:0;text-align:left;margin-left:6in;margin-top:5.1pt;width:10.5pt;height:12pt;z-index:251715584"/>
        </w:pict>
      </w:r>
    </w:p>
    <w:p w:rsidR="00596792" w:rsidRPr="00596792" w:rsidRDefault="00AE7138" w:rsidP="00596792">
      <w:r>
        <w:rPr>
          <w:noProof/>
        </w:rPr>
        <w:pict>
          <v:oval id="_x0000_s1087" style="position:absolute;margin-left:423.75pt;margin-top:19.4pt;width:45pt;height:53.25pt;z-index:251713536" fillcolor="white [3201]" strokecolor="#9bbb59 [3206]" strokeweight="5pt">
            <v:stroke linestyle="thickThin"/>
            <v:shadow color="#868686"/>
          </v:oval>
        </w:pict>
      </w:r>
      <w:r>
        <w:rPr>
          <w:noProof/>
        </w:rPr>
        <w:pict>
          <v:roundrect id="_x0000_s1086" style="position:absolute;margin-left:391.5pt;margin-top:1.4pt;width:108pt;height:89.25pt;z-index:251712512" arcsize="10923f" fillcolor="white [3201]" strokecolor="#4bacc6 [3208]" strokeweight="5pt">
            <v:stroke linestyle="thickThin"/>
            <v:shadow color="#868686"/>
            <v:textbox style="mso-next-textbox:#_x0000_s1086">
              <w:txbxContent>
                <w:p w:rsidR="00986102" w:rsidRDefault="00986102"/>
              </w:txbxContent>
            </v:textbox>
          </v:roundrect>
        </w:pict>
      </w:r>
    </w:p>
    <w:p w:rsidR="00596792" w:rsidRPr="00596792" w:rsidRDefault="00596792" w:rsidP="00596792"/>
    <w:p w:rsidR="00596792" w:rsidRPr="00596792" w:rsidRDefault="00596792" w:rsidP="00596792"/>
    <w:p w:rsidR="00596792" w:rsidRDefault="00AE7138" w:rsidP="00596792">
      <w:r>
        <w:rPr>
          <w:noProof/>
        </w:rPr>
        <w:pict>
          <v:oval id="_x0000_s1105" style="position:absolute;margin-left:219pt;margin-top:24.8pt;width:10.5pt;height:12pt;z-index:251728896"/>
        </w:pict>
      </w:r>
      <w:r>
        <w:rPr>
          <w:noProof/>
        </w:rPr>
        <w:pict>
          <v:oval id="_x0000_s1106" style="position:absolute;margin-left:252.75pt;margin-top:24.8pt;width:10.5pt;height:12pt;z-index:251729920"/>
        </w:pict>
      </w:r>
      <w:r>
        <w:rPr>
          <w:noProof/>
        </w:rPr>
        <w:pict>
          <v:oval id="_x0000_s1107" style="position:absolute;margin-left:286.5pt;margin-top:24.8pt;width:10.5pt;height:12pt;z-index:251730944"/>
        </w:pict>
      </w:r>
      <w:r>
        <w:rPr>
          <w:noProof/>
        </w:rPr>
        <w:pict>
          <v:oval id="_x0000_s1102" style="position:absolute;margin-left:93pt;margin-top:24.8pt;width:10.5pt;height:12pt;z-index:251725824"/>
        </w:pict>
      </w:r>
      <w:r>
        <w:rPr>
          <w:noProof/>
        </w:rPr>
        <w:pict>
          <v:oval id="_x0000_s1103" style="position:absolute;margin-left:145.5pt;margin-top:24.8pt;width:10.5pt;height:12pt;z-index:251726848"/>
        </w:pict>
      </w:r>
    </w:p>
    <w:tbl>
      <w:tblPr>
        <w:tblStyle w:val="TableGrid"/>
        <w:tblpPr w:leftFromText="180" w:rightFromText="180" w:vertAnchor="text" w:horzAnchor="page" w:tblpX="2593" w:tblpY="289"/>
        <w:tblW w:w="0" w:type="auto"/>
        <w:tblLook w:val="04A0"/>
      </w:tblPr>
      <w:tblGrid>
        <w:gridCol w:w="684"/>
        <w:gridCol w:w="515"/>
        <w:gridCol w:w="515"/>
        <w:gridCol w:w="515"/>
      </w:tblGrid>
      <w:tr w:rsidR="002D0EA8" w:rsidTr="002D0EA8">
        <w:trPr>
          <w:trHeight w:val="325"/>
        </w:trPr>
        <w:tc>
          <w:tcPr>
            <w:tcW w:w="684" w:type="dxa"/>
          </w:tcPr>
          <w:p w:rsidR="002D0EA8" w:rsidRDefault="002D0EA8" w:rsidP="002D0EA8"/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T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EL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H</w:t>
            </w:r>
          </w:p>
        </w:tc>
      </w:tr>
      <w:tr w:rsidR="002D0EA8" w:rsidTr="002D0EA8">
        <w:trPr>
          <w:trHeight w:val="325"/>
        </w:trPr>
        <w:tc>
          <w:tcPr>
            <w:tcW w:w="684" w:type="dxa"/>
          </w:tcPr>
          <w:p w:rsidR="002D0EA8" w:rsidRDefault="002D0EA8" w:rsidP="002D0EA8">
            <w:pPr>
              <w:jc w:val="center"/>
            </w:pPr>
            <w:r>
              <w:t>Off</w:t>
            </w:r>
          </w:p>
        </w:tc>
        <w:tc>
          <w:tcPr>
            <w:tcW w:w="515" w:type="dxa"/>
          </w:tcPr>
          <w:p w:rsidR="002D0EA8" w:rsidRDefault="002D0EA8" w:rsidP="002D0EA8"/>
        </w:tc>
        <w:tc>
          <w:tcPr>
            <w:tcW w:w="515" w:type="dxa"/>
          </w:tcPr>
          <w:p w:rsidR="002D0EA8" w:rsidRDefault="002D0EA8" w:rsidP="002D0EA8"/>
        </w:tc>
        <w:tc>
          <w:tcPr>
            <w:tcW w:w="515" w:type="dxa"/>
          </w:tcPr>
          <w:p w:rsidR="002D0EA8" w:rsidRDefault="002D0EA8" w:rsidP="002D0EA8"/>
        </w:tc>
      </w:tr>
      <w:tr w:rsidR="002D0EA8" w:rsidTr="002D0EA8">
        <w:trPr>
          <w:trHeight w:val="307"/>
        </w:trPr>
        <w:tc>
          <w:tcPr>
            <w:tcW w:w="684" w:type="dxa"/>
          </w:tcPr>
          <w:p w:rsidR="002D0EA8" w:rsidRDefault="002D0EA8" w:rsidP="002D0EA8">
            <w:pPr>
              <w:jc w:val="center"/>
            </w:pPr>
            <w:r>
              <w:t>Tail</w:t>
            </w:r>
          </w:p>
        </w:tc>
        <w:tc>
          <w:tcPr>
            <w:tcW w:w="515" w:type="dxa"/>
          </w:tcPr>
          <w:p w:rsidR="002D0EA8" w:rsidRDefault="00AE7138" w:rsidP="002D0EA8">
            <w:pPr>
              <w:jc w:val="center"/>
            </w:pPr>
            <w:r>
              <w:rPr>
                <w:noProof/>
              </w:rPr>
              <w:pict>
                <v:shape id="_x0000_s1100" type="#_x0000_t32" style="position:absolute;left:0;text-align:left;margin-left:8.7pt;margin-top:6.4pt;width:22.5pt;height:0;z-index:251723776;mso-position-horizontal-relative:text;mso-position-vertical-relative:text" o:connectortype="straight"/>
              </w:pict>
            </w:r>
            <w:r w:rsidR="002D0EA8">
              <w:t>O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O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</w:p>
        </w:tc>
      </w:tr>
      <w:tr w:rsidR="002D0EA8" w:rsidTr="002D0EA8">
        <w:trPr>
          <w:trHeight w:val="325"/>
        </w:trPr>
        <w:tc>
          <w:tcPr>
            <w:tcW w:w="684" w:type="dxa"/>
          </w:tcPr>
          <w:p w:rsidR="002D0EA8" w:rsidRDefault="002D0EA8" w:rsidP="002D0EA8">
            <w:pPr>
              <w:jc w:val="center"/>
            </w:pPr>
            <w:r>
              <w:t>Head</w:t>
            </w:r>
          </w:p>
        </w:tc>
        <w:tc>
          <w:tcPr>
            <w:tcW w:w="515" w:type="dxa"/>
          </w:tcPr>
          <w:p w:rsidR="002D0EA8" w:rsidRDefault="00AE7138" w:rsidP="002D0EA8">
            <w:pPr>
              <w:jc w:val="center"/>
            </w:pPr>
            <w:r>
              <w:rPr>
                <w:noProof/>
              </w:rPr>
              <w:pict>
                <v:shape id="_x0000_s1101" type="#_x0000_t32" style="position:absolute;left:0;text-align:left;margin-left:9.45pt;margin-top:6.3pt;width:48pt;height:0;z-index:251724800;mso-position-horizontal-relative:text;mso-position-vertical-relative:text" o:connectortype="straight"/>
              </w:pict>
            </w:r>
            <w:r w:rsidR="002D0EA8">
              <w:t>O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O</w:t>
            </w:r>
          </w:p>
        </w:tc>
        <w:tc>
          <w:tcPr>
            <w:tcW w:w="515" w:type="dxa"/>
          </w:tcPr>
          <w:p w:rsidR="002D0EA8" w:rsidRDefault="002D0EA8" w:rsidP="002D0EA8">
            <w:pPr>
              <w:jc w:val="center"/>
            </w:pPr>
            <w: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4993" w:tblpY="275"/>
        <w:tblW w:w="0" w:type="auto"/>
        <w:tblLook w:val="04A0"/>
      </w:tblPr>
      <w:tblGrid>
        <w:gridCol w:w="689"/>
        <w:gridCol w:w="689"/>
        <w:gridCol w:w="689"/>
        <w:gridCol w:w="689"/>
        <w:gridCol w:w="689"/>
      </w:tblGrid>
      <w:tr w:rsidR="002D0EA8" w:rsidTr="002D0EA8">
        <w:trPr>
          <w:trHeight w:val="322"/>
        </w:trPr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HF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HU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HL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ED</w:t>
            </w:r>
          </w:p>
        </w:tc>
      </w:tr>
      <w:tr w:rsidR="002D0EA8" w:rsidTr="002D0EA8">
        <w:trPr>
          <w:trHeight w:val="305"/>
        </w:trPr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Flash</w:t>
            </w: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rPr>
                <w:noProof/>
              </w:rPr>
              <w:pict>
                <v:shape id="_x0000_s1144" type="#_x0000_t32" style="position:absolute;left:0;text-align:left;margin-left:11.45pt;margin-top:6.3pt;width:102.75pt;height:0;z-index:251761664;mso-position-horizontal-relative:text;mso-position-vertical-relative:text" o:connectortype="straight"/>
              </w:pict>
            </w:r>
            <w:r>
              <w:t>O</w:t>
            </w: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t>O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t>O</w:t>
            </w:r>
          </w:p>
        </w:tc>
      </w:tr>
      <w:tr w:rsidR="002D0EA8" w:rsidTr="002D0EA8">
        <w:trPr>
          <w:trHeight w:val="322"/>
        </w:trPr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Low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rPr>
                <w:noProof/>
              </w:rPr>
              <w:pict>
                <v:shape id="_x0000_s1145" type="#_x0000_t32" style="position:absolute;left:0;text-align:left;margin-left:11.55pt;margin-top:6.75pt;width:34.5pt;height:0;z-index:251762688;mso-position-horizontal-relative:text;mso-position-vertical-relative:text" o:connectortype="straight"/>
              </w:pict>
            </w:r>
            <w:r>
              <w:t>O</w:t>
            </w: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t>O</w:t>
            </w:r>
          </w:p>
        </w:tc>
      </w:tr>
      <w:tr w:rsidR="002D0EA8" w:rsidTr="002D0EA8">
        <w:trPr>
          <w:trHeight w:val="365"/>
        </w:trPr>
        <w:tc>
          <w:tcPr>
            <w:tcW w:w="689" w:type="dxa"/>
          </w:tcPr>
          <w:p w:rsidR="002D0EA8" w:rsidRDefault="002D0EA8" w:rsidP="002D0EA8">
            <w:pPr>
              <w:jc w:val="center"/>
            </w:pPr>
            <w:r>
              <w:t>High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rPr>
                <w:noProof/>
              </w:rPr>
              <w:pict>
                <v:shape id="_x0000_s1146" type="#_x0000_t32" style="position:absolute;left:0;text-align:left;margin-left:13pt;margin-top:6.65pt;width:67.5pt;height:0;z-index:251763712;mso-position-horizontal-relative:text;mso-position-vertical-relative:text" o:connectortype="straight"/>
              </w:pict>
            </w:r>
            <w:r>
              <w:t>O</w:t>
            </w:r>
          </w:p>
        </w:tc>
        <w:tc>
          <w:tcPr>
            <w:tcW w:w="689" w:type="dxa"/>
          </w:tcPr>
          <w:p w:rsidR="002D0EA8" w:rsidRDefault="002D0EA8" w:rsidP="002D0EA8">
            <w:pPr>
              <w:jc w:val="center"/>
            </w:pPr>
          </w:p>
        </w:tc>
        <w:tc>
          <w:tcPr>
            <w:tcW w:w="689" w:type="dxa"/>
          </w:tcPr>
          <w:p w:rsidR="002D0EA8" w:rsidRDefault="004D6552" w:rsidP="002D0EA8">
            <w:pPr>
              <w:jc w:val="center"/>
            </w:pPr>
            <w:r>
              <w:t>O</w:t>
            </w:r>
          </w:p>
        </w:tc>
      </w:tr>
    </w:tbl>
    <w:p w:rsidR="002D0EA8" w:rsidRDefault="00596792" w:rsidP="00596792">
      <w:pPr>
        <w:ind w:left="7820"/>
      </w:pPr>
      <w:proofErr w:type="spellStart"/>
      <w:r>
        <w:t>Lamp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</w:p>
    <w:p w:rsidR="004D6552" w:rsidRDefault="00AE7138" w:rsidP="00596792">
      <w:pPr>
        <w:ind w:left="7820"/>
        <w:rPr>
          <w:b/>
        </w:rPr>
      </w:pPr>
      <w:r w:rsidRPr="004D6552">
        <w:rPr>
          <w:b/>
          <w:noProof/>
        </w:rPr>
        <w:pict>
          <v:shape id="_x0000_s1131" type="#_x0000_t32" style="position:absolute;left:0;text-align:left;margin-left:-38.85pt;margin-top:99.25pt;width:23.25pt;height:0;z-index:251751424" o:connectortype="straight"/>
        </w:pict>
      </w:r>
      <w:r w:rsidRPr="004D6552">
        <w:rPr>
          <w:b/>
          <w:noProof/>
        </w:rPr>
        <w:pict>
          <v:shape id="_x0000_s1132" type="#_x0000_t32" style="position:absolute;left:0;text-align:left;margin-left:-33.6pt;margin-top:105.25pt;width:13.5pt;height:0;z-index:251752448" o:connectortype="straight"/>
        </w:pict>
      </w:r>
      <w:r w:rsidRPr="004D6552">
        <w:rPr>
          <w:b/>
          <w:noProof/>
        </w:rPr>
        <w:pict>
          <v:shape id="_x0000_s1130" type="#_x0000_t32" style="position:absolute;left:0;text-align:left;margin-left:-27.45pt;margin-top:71.45pt;width:0;height:27.75pt;z-index:251750400" o:connectortype="straight"/>
        </w:pict>
      </w:r>
      <w:r w:rsidRPr="004D6552">
        <w:rPr>
          <w:b/>
          <w:noProof/>
        </w:rPr>
        <w:pict>
          <v:shape id="_x0000_s1129" type="#_x0000_t32" style="position:absolute;left:0;text-align:left;margin-left:-235.2pt;margin-top:104.5pt;width:13.5pt;height:0;z-index:251749376" o:connectortype="straight"/>
        </w:pict>
      </w:r>
      <w:r w:rsidRPr="004D6552">
        <w:rPr>
          <w:b/>
          <w:noProof/>
        </w:rPr>
        <w:pict>
          <v:shape id="_x0000_s1128" type="#_x0000_t32" style="position:absolute;left:0;text-align:left;margin-left:-239.7pt;margin-top:98.5pt;width:23.25pt;height:0;z-index:251748352" o:connectortype="straight"/>
        </w:pict>
      </w:r>
      <w:r w:rsidRPr="004D6552">
        <w:rPr>
          <w:b/>
          <w:noProof/>
        </w:rPr>
        <w:pict>
          <v:shape id="_x0000_s1127" type="#_x0000_t32" style="position:absolute;left:0;text-align:left;margin-left:-229.2pt;margin-top:70.7pt;width:0;height:27.75pt;z-index:251747328" o:connectortype="straight"/>
        </w:pict>
      </w:r>
      <w:r w:rsidRPr="004D6552">
        <w:rPr>
          <w:b/>
          <w:noProof/>
        </w:rPr>
        <w:pict>
          <v:oval id="_x0000_s1108" style="position:absolute;left:0;text-align:left;margin-left:-32.1pt;margin-top:58.7pt;width:10.5pt;height:12pt;z-index:25173196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4D6552">
        <w:rPr>
          <w:b/>
          <w:noProof/>
        </w:rPr>
        <w:pict>
          <v:oval id="_x0000_s1104" style="position:absolute;left:0;text-align:left;margin-left:-233.7pt;margin-top:57.95pt;width:10.5pt;height:12pt;z-index:2517278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596792" w:rsidRPr="004D6552">
        <w:rPr>
          <w:b/>
        </w:rPr>
        <w:t>(</w:t>
      </w:r>
      <w:r w:rsidR="00596792" w:rsidRPr="004D6552">
        <w:rPr>
          <w:b/>
          <w:i/>
        </w:rPr>
        <w:t>Head</w:t>
      </w:r>
      <w:r w:rsidR="00596792" w:rsidRPr="004D6552">
        <w:rPr>
          <w:b/>
        </w:rPr>
        <w:t>)</w:t>
      </w:r>
    </w:p>
    <w:p w:rsidR="004D6552" w:rsidRPr="004D6552" w:rsidRDefault="004D6552" w:rsidP="004D6552"/>
    <w:p w:rsidR="004D6552" w:rsidRPr="004D6552" w:rsidRDefault="004D6552" w:rsidP="004D6552"/>
    <w:p w:rsidR="004D6552" w:rsidRPr="004D6552" w:rsidRDefault="004D6552" w:rsidP="004D6552"/>
    <w:p w:rsidR="004D6552" w:rsidRPr="004D6552" w:rsidRDefault="004D6552" w:rsidP="004D6552"/>
    <w:p w:rsidR="004D6552" w:rsidRDefault="004D6552" w:rsidP="004D6552"/>
    <w:p w:rsidR="009376EB" w:rsidRDefault="009376EB" w:rsidP="004D6552">
      <w:pPr>
        <w:jc w:val="center"/>
      </w:pPr>
    </w:p>
    <w:p w:rsidR="004D6552" w:rsidRDefault="004D6552" w:rsidP="004D6552">
      <w:pPr>
        <w:jc w:val="center"/>
      </w:pPr>
    </w:p>
    <w:p w:rsidR="004D6552" w:rsidRDefault="004D6552" w:rsidP="004D6552">
      <w:pPr>
        <w:jc w:val="center"/>
      </w:pPr>
    </w:p>
    <w:p w:rsidR="004D6552" w:rsidRPr="004D6552" w:rsidRDefault="004D6552" w:rsidP="00007D05"/>
    <w:sectPr w:rsidR="004D6552" w:rsidRPr="004D6552" w:rsidSect="00596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EE5"/>
    <w:rsid w:val="00007D05"/>
    <w:rsid w:val="00135350"/>
    <w:rsid w:val="00190A26"/>
    <w:rsid w:val="002D0EA8"/>
    <w:rsid w:val="00334612"/>
    <w:rsid w:val="00487EE5"/>
    <w:rsid w:val="004D6552"/>
    <w:rsid w:val="0054284E"/>
    <w:rsid w:val="00596792"/>
    <w:rsid w:val="00716FEC"/>
    <w:rsid w:val="007A58E2"/>
    <w:rsid w:val="009116DB"/>
    <w:rsid w:val="009376EB"/>
    <w:rsid w:val="00986102"/>
    <w:rsid w:val="009B4E14"/>
    <w:rsid w:val="00AE7138"/>
    <w:rsid w:val="00B31566"/>
    <w:rsid w:val="00C67229"/>
    <w:rsid w:val="00CC0FC9"/>
    <w:rsid w:val="00E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46" type="connector" idref="#_x0000_s1114"/>
        <o:r id="V:Rule47" type="connector" idref="#_x0000_s1139"/>
        <o:r id="V:Rule48" type="connector" idref="#_x0000_s1115"/>
        <o:r id="V:Rule49" type="connector" idref="#_x0000_s1138"/>
        <o:r id="V:Rule50" type="connector" idref="#_x0000_s1094"/>
        <o:r id="V:Rule51" type="connector" idref="#_x0000_s1120"/>
        <o:r id="V:Rule52" type="connector" idref="#_x0000_s1028"/>
        <o:r id="V:Rule53" type="connector" idref="#_x0000_s1135"/>
        <o:r id="V:Rule54" type="connector" idref="#_x0000_s1093"/>
        <o:r id="V:Rule55" type="connector" idref="#_x0000_s1061"/>
        <o:r id="V:Rule56" type="connector" idref="#_x0000_s1122"/>
        <o:r id="V:Rule57" type="connector" idref="#_x0000_s1073"/>
        <o:r id="V:Rule58" type="connector" idref="#_x0000_s1113"/>
        <o:r id="V:Rule59" type="connector" idref="#_x0000_s1029"/>
        <o:r id="V:Rule60" type="connector" idref="#_x0000_s1136"/>
        <o:r id="V:Rule61" type="connector" idref="#_x0000_s1128"/>
        <o:r id="V:Rule62" type="connector" idref="#_x0000_s1116"/>
        <o:r id="V:Rule63" type="connector" idref="#_x0000_s1038"/>
        <o:r id="V:Rule64" type="connector" idref="#_x0000_s1140"/>
        <o:r id="V:Rule65" type="connector" idref="#_x0000_s1074"/>
        <o:r id="V:Rule66" type="connector" idref="#_x0000_s1110"/>
        <o:r id="V:Rule67" type="connector" idref="#_x0000_s1039"/>
        <o:r id="V:Rule68" type="connector" idref="#_x0000_s1132"/>
        <o:r id="V:Rule69" type="connector" idref="#_x0000_s1081"/>
        <o:r id="V:Rule70" type="connector" idref="#_x0000_s1109"/>
        <o:r id="V:Rule71" type="connector" idref="#_x0000_s1133"/>
        <o:r id="V:Rule72" type="connector" idref="#_x0000_s1040"/>
        <o:r id="V:Rule73" type="connector" idref="#_x0000_s1124"/>
        <o:r id="V:Rule74" type="connector" idref="#_x0000_s1083"/>
        <o:r id="V:Rule75" type="connector" idref="#_x0000_s1130"/>
        <o:r id="V:Rule76" type="connector" idref="#_x0000_s1123"/>
        <o:r id="V:Rule77" type="connector" idref="#_x0000_s1111"/>
        <o:r id="V:Rule78" type="connector" idref="#_x0000_s1037"/>
        <o:r id="V:Rule79" type="connector" idref="#_x0000_s1131"/>
        <o:r id="V:Rule80" type="connector" idref="#_x0000_s1060"/>
        <o:r id="V:Rule81" type="connector" idref="#_x0000_s1118"/>
        <o:r id="V:Rule82" type="connector" idref="#_x0000_s1084"/>
        <o:r id="V:Rule83" type="connector" idref="#_x0000_s1126"/>
        <o:r id="V:Rule84" type="connector" idref="#_x0000_s1129"/>
        <o:r id="V:Rule85" type="connector" idref="#_x0000_s1059"/>
        <o:r id="V:Rule86" type="connector" idref="#_x0000_s1100"/>
        <o:r id="V:Rule87" type="connector" idref="#_x0000_s1127"/>
        <o:r id="V:Rule88" type="connector" idref="#_x0000_s1082"/>
        <o:r id="V:Rule89" type="connector" idref="#_x0000_s1101"/>
        <o:r id="V:Rule90" type="connector" idref="#_x0000_s1112"/>
        <o:r id="V:Rule92" type="connector" idref="#_x0000_s1142"/>
        <o:r id="V:Rule94" type="connector" idref="#_x0000_s1143"/>
        <o:r id="V:Rule96" type="connector" idref="#_x0000_s1144"/>
        <o:r id="V:Rule98" type="connector" idref="#_x0000_s1145"/>
        <o:r id="V:Rule100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813CEE-4C09-4A9D-8197-2E82C41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3-01-22T13:35:00Z</dcterms:created>
  <dcterms:modified xsi:type="dcterms:W3CDTF">2013-01-22T13:35:00Z</dcterms:modified>
</cp:coreProperties>
</file>